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B34" w14:textId="385FC22C" w:rsidR="008F57D2" w:rsidRDefault="00347762" w:rsidP="00247F53">
      <w:pPr>
        <w:spacing w:before="120" w:line="360" w:lineRule="auto"/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 xml:space="preserve">FEEDBACK ON THE </w:t>
      </w:r>
      <w:r w:rsidR="005F2EE6">
        <w:rPr>
          <w:b/>
          <w:sz w:val="28"/>
          <w:lang w:val="lt-LT"/>
        </w:rPr>
        <w:t>INTERN</w:t>
      </w:r>
      <w:r>
        <w:rPr>
          <w:b/>
          <w:sz w:val="28"/>
          <w:lang w:val="lt-LT"/>
        </w:rPr>
        <w:t>‘</w:t>
      </w:r>
      <w:r w:rsidR="00107D18">
        <w:rPr>
          <w:b/>
          <w:sz w:val="28"/>
          <w:lang w:val="lt-LT"/>
        </w:rPr>
        <w:t>S PERFORMANCE</w:t>
      </w:r>
    </w:p>
    <w:p w14:paraId="0F3AD2AC" w14:textId="4CC10F20" w:rsidR="00B11E3B" w:rsidRPr="00525846" w:rsidRDefault="00975DBC" w:rsidP="00247F53">
      <w:pPr>
        <w:spacing w:before="120" w:line="360" w:lineRule="auto"/>
        <w:rPr>
          <w:b/>
          <w:smallCaps/>
          <w:lang w:val="lt-LT"/>
        </w:rPr>
      </w:pPr>
      <w:bookmarkStart w:id="0" w:name="_Hlk94415"/>
      <w:r w:rsidRPr="00525846">
        <w:rPr>
          <w:b/>
          <w:smallCaps/>
          <w:lang w:val="lt-LT"/>
        </w:rPr>
        <w:t>1</w:t>
      </w:r>
      <w:r w:rsidR="00245CC1" w:rsidRPr="00525846">
        <w:rPr>
          <w:b/>
          <w:smallCaps/>
          <w:lang w:val="lt-LT"/>
        </w:rPr>
        <w:t xml:space="preserve">. </w:t>
      </w:r>
      <w:r w:rsidR="00107D18">
        <w:rPr>
          <w:b/>
          <w:smallCaps/>
          <w:lang w:val="lt-LT"/>
        </w:rPr>
        <w:t xml:space="preserve">INFORMATION ABOUT THE </w:t>
      </w:r>
      <w:r w:rsidR="005F2EE6">
        <w:rPr>
          <w:b/>
          <w:smallCaps/>
          <w:lang w:val="lt-LT"/>
        </w:rPr>
        <w:t>INTERN</w:t>
      </w:r>
      <w:r w:rsidR="00107D18">
        <w:rPr>
          <w:b/>
          <w:smallCaps/>
          <w:lang w:val="lt-LT"/>
        </w:rPr>
        <w:t xml:space="preserve">, THE SUPERVISOR AND THE </w:t>
      </w:r>
      <w:r w:rsidR="005F2EE6">
        <w:rPr>
          <w:b/>
          <w:smallCaps/>
          <w:lang w:val="lt-LT"/>
        </w:rPr>
        <w:t>ORGANIZATION</w:t>
      </w:r>
      <w:r w:rsidR="00107D18">
        <w:rPr>
          <w:b/>
          <w:smallCaps/>
          <w:lang w:val="lt-LT"/>
        </w:rPr>
        <w:t xml:space="preserve"> WHERE THE </w:t>
      </w:r>
      <w:r w:rsidR="005F2EE6">
        <w:rPr>
          <w:b/>
          <w:smallCaps/>
          <w:lang w:val="lt-LT"/>
        </w:rPr>
        <w:t>INTERNSHIP</w:t>
      </w:r>
      <w:r w:rsidR="00107D18">
        <w:rPr>
          <w:b/>
          <w:smallCaps/>
          <w:lang w:val="lt-LT"/>
        </w:rPr>
        <w:t xml:space="preserve"> IS EXECUTED </w:t>
      </w:r>
    </w:p>
    <w:bookmarkEnd w:id="0"/>
    <w:p w14:paraId="0174F14E" w14:textId="5392A5CD" w:rsidR="00975DBC" w:rsidRPr="00525846" w:rsidRDefault="00107D18" w:rsidP="00247F53">
      <w:pPr>
        <w:spacing w:before="120" w:line="360" w:lineRule="auto"/>
        <w:rPr>
          <w:b/>
          <w:lang w:val="lt-LT"/>
        </w:rPr>
      </w:pPr>
      <w:r>
        <w:rPr>
          <w:b/>
          <w:lang w:val="lt-LT"/>
        </w:rPr>
        <w:t xml:space="preserve">The </w:t>
      </w:r>
      <w:proofErr w:type="spellStart"/>
      <w:r w:rsidR="005F2EE6">
        <w:rPr>
          <w:b/>
          <w:lang w:val="lt-LT"/>
        </w:rPr>
        <w:t>internsh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52"/>
        <w:gridCol w:w="1885"/>
      </w:tblGrid>
      <w:tr w:rsidR="003736F9" w:rsidRPr="003736F9" w14:paraId="53A45C29" w14:textId="77777777" w:rsidTr="008F57D2">
        <w:tc>
          <w:tcPr>
            <w:tcW w:w="3681" w:type="dxa"/>
            <w:shd w:val="clear" w:color="auto" w:fill="F2F2F2"/>
          </w:tcPr>
          <w:p w14:paraId="5963F0B0" w14:textId="359943C2" w:rsidR="00CE6FAA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Name,</w:t>
            </w:r>
            <w:r w:rsidR="00347762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urname</w:t>
            </w:r>
            <w:proofErr w:type="spellEnd"/>
            <w:r>
              <w:rPr>
                <w:lang w:val="lt-LT"/>
              </w:rPr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A157131" w14:textId="74A932CE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DF204B2" w14:textId="77777777" w:rsidTr="008F57D2">
        <w:tc>
          <w:tcPr>
            <w:tcW w:w="3681" w:type="dxa"/>
            <w:shd w:val="clear" w:color="auto" w:fill="F2F2F2"/>
          </w:tcPr>
          <w:p w14:paraId="6370784B" w14:textId="50D1614F" w:rsidR="00CE6FAA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Study</w:t>
            </w:r>
            <w:proofErr w:type="spellEnd"/>
            <w:r>
              <w:rPr>
                <w:lang w:val="lt-LT"/>
              </w:rPr>
              <w:t xml:space="preserve"> programme, </w:t>
            </w:r>
            <w:proofErr w:type="spellStart"/>
            <w:r>
              <w:rPr>
                <w:lang w:val="lt-LT"/>
              </w:rPr>
              <w:t>year</w:t>
            </w:r>
            <w:proofErr w:type="spellEnd"/>
            <w:r>
              <w:rPr>
                <w:lang w:val="lt-LT"/>
              </w:rPr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CC3C88F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4F72F6E6" w14:textId="77777777" w:rsidTr="008F57D2">
        <w:tc>
          <w:tcPr>
            <w:tcW w:w="3681" w:type="dxa"/>
            <w:shd w:val="clear" w:color="auto" w:fill="F2F2F2"/>
          </w:tcPr>
          <w:p w14:paraId="38AAE620" w14:textId="4B5AD0EB" w:rsidR="00996419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Signature</w:t>
            </w:r>
            <w:proofErr w:type="spellEnd"/>
            <w:r>
              <w:rPr>
                <w:lang w:val="lt-LT"/>
              </w:rPr>
              <w:t xml:space="preserve"> of the </w:t>
            </w:r>
            <w:proofErr w:type="spellStart"/>
            <w:r w:rsidR="005F2EE6">
              <w:rPr>
                <w:lang w:val="lt-LT"/>
              </w:rPr>
              <w:t>internship</w:t>
            </w:r>
            <w:proofErr w:type="spellEnd"/>
            <w:r>
              <w:rPr>
                <w:lang w:val="lt-LT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7AD81E82" w14:textId="601C1FC5" w:rsidR="00996419" w:rsidRPr="003736F9" w:rsidRDefault="00996419" w:rsidP="0092243A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1652" w:type="dxa"/>
            <w:shd w:val="clear" w:color="auto" w:fill="F2F2F2"/>
          </w:tcPr>
          <w:p w14:paraId="28F18B52" w14:textId="1C10AC8C" w:rsidR="00996419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te</w:t>
            </w:r>
            <w:proofErr w:type="spellEnd"/>
            <w:r>
              <w:rPr>
                <w:lang w:val="lt-LT"/>
              </w:rPr>
              <w:t>:</w:t>
            </w:r>
          </w:p>
        </w:tc>
        <w:tc>
          <w:tcPr>
            <w:tcW w:w="1885" w:type="dxa"/>
            <w:shd w:val="clear" w:color="auto" w:fill="auto"/>
          </w:tcPr>
          <w:p w14:paraId="0F4B1BB7" w14:textId="35E78AE3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B4CE785" w14:textId="1D8E7385" w:rsidR="00EF4EC1" w:rsidRDefault="00EF4EC1" w:rsidP="00247F53">
      <w:pPr>
        <w:spacing w:before="120" w:line="360" w:lineRule="auto"/>
        <w:rPr>
          <w:b/>
          <w:lang w:val="lt-LT"/>
        </w:rPr>
      </w:pPr>
    </w:p>
    <w:p w14:paraId="0A514DB6" w14:textId="73A42BC0" w:rsidR="00A27824" w:rsidRPr="00525846" w:rsidRDefault="00347762" w:rsidP="00247F53">
      <w:pPr>
        <w:spacing w:before="120" w:line="360" w:lineRule="auto"/>
        <w:rPr>
          <w:b/>
          <w:lang w:val="lt-LT"/>
        </w:rPr>
      </w:pPr>
      <w:proofErr w:type="spellStart"/>
      <w:r>
        <w:rPr>
          <w:b/>
          <w:lang w:val="lt-LT"/>
        </w:rPr>
        <w:t>In</w:t>
      </w:r>
      <w:r w:rsidR="00107D18">
        <w:rPr>
          <w:b/>
          <w:lang w:val="lt-LT"/>
        </w:rPr>
        <w:t>stitution</w:t>
      </w:r>
      <w:proofErr w:type="spellEnd"/>
      <w:r w:rsidR="00107D18">
        <w:rPr>
          <w:b/>
          <w:lang w:val="lt-LT"/>
        </w:rPr>
        <w:t xml:space="preserve"> of the </w:t>
      </w:r>
      <w:proofErr w:type="spellStart"/>
      <w:r w:rsidR="005F2EE6">
        <w:rPr>
          <w:b/>
          <w:lang w:val="lt-LT"/>
        </w:rPr>
        <w:t>internsh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736F9" w:rsidRPr="003736F9" w14:paraId="67BF3F39" w14:textId="77777777" w:rsidTr="008F57D2">
        <w:tc>
          <w:tcPr>
            <w:tcW w:w="3681" w:type="dxa"/>
            <w:shd w:val="clear" w:color="auto" w:fill="F2F2F2"/>
          </w:tcPr>
          <w:p w14:paraId="02C5936A" w14:textId="5AE97BAA" w:rsidR="00CE6FAA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Name of the </w:t>
            </w:r>
            <w:proofErr w:type="spellStart"/>
            <w:r w:rsidR="005F2EE6">
              <w:rPr>
                <w:lang w:val="lt-LT"/>
              </w:rPr>
              <w:t>internship</w:t>
            </w:r>
            <w:proofErr w:type="spellEnd"/>
            <w:r w:rsidR="00CE6FAA" w:rsidRPr="003736F9">
              <w:rPr>
                <w:lang w:val="lt-LT"/>
              </w:rPr>
              <w:t>:</w:t>
            </w:r>
          </w:p>
        </w:tc>
        <w:tc>
          <w:tcPr>
            <w:tcW w:w="5947" w:type="dxa"/>
            <w:shd w:val="clear" w:color="auto" w:fill="auto"/>
          </w:tcPr>
          <w:p w14:paraId="70B4EB99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E547526" w14:textId="77777777" w:rsidTr="008F57D2">
        <w:tc>
          <w:tcPr>
            <w:tcW w:w="3681" w:type="dxa"/>
            <w:shd w:val="clear" w:color="auto" w:fill="F2F2F2"/>
          </w:tcPr>
          <w:p w14:paraId="2EE95B2E" w14:textId="4CB58880" w:rsidR="00CE6FAA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Adress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telephon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o</w:t>
            </w:r>
            <w:proofErr w:type="spellEnd"/>
            <w:r>
              <w:rPr>
                <w:lang w:val="lt-LT"/>
              </w:rPr>
              <w:t>., e-</w:t>
            </w:r>
            <w:proofErr w:type="spellStart"/>
            <w:r>
              <w:rPr>
                <w:lang w:val="lt-LT"/>
              </w:rPr>
              <w:t>mail</w:t>
            </w:r>
            <w:proofErr w:type="spellEnd"/>
            <w:r w:rsidR="00CE6FAA" w:rsidRPr="003736F9">
              <w:rPr>
                <w:lang w:val="lt-LT"/>
              </w:rPr>
              <w:t>:</w:t>
            </w:r>
          </w:p>
        </w:tc>
        <w:tc>
          <w:tcPr>
            <w:tcW w:w="5947" w:type="dxa"/>
            <w:shd w:val="clear" w:color="auto" w:fill="auto"/>
          </w:tcPr>
          <w:p w14:paraId="495BB5A6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525846" w:rsidRPr="003736F9" w14:paraId="343239BF" w14:textId="77777777" w:rsidTr="008F57D2">
        <w:tc>
          <w:tcPr>
            <w:tcW w:w="3681" w:type="dxa"/>
            <w:shd w:val="clear" w:color="auto" w:fill="F2F2F2"/>
          </w:tcPr>
          <w:p w14:paraId="691F1675" w14:textId="703BAB12" w:rsidR="00525846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Period</w:t>
            </w:r>
            <w:proofErr w:type="spellEnd"/>
            <w:r>
              <w:rPr>
                <w:lang w:val="lt-LT"/>
              </w:rPr>
              <w:t xml:space="preserve"> of the </w:t>
            </w:r>
            <w:proofErr w:type="spellStart"/>
            <w:r>
              <w:rPr>
                <w:lang w:val="lt-LT"/>
              </w:rPr>
              <w:t>internship</w:t>
            </w:r>
            <w:proofErr w:type="spellEnd"/>
            <w:r w:rsidR="00525846" w:rsidRPr="003736F9">
              <w:rPr>
                <w:lang w:val="lt-LT"/>
              </w:rPr>
              <w:t>:</w:t>
            </w:r>
          </w:p>
        </w:tc>
        <w:tc>
          <w:tcPr>
            <w:tcW w:w="5947" w:type="dxa"/>
            <w:shd w:val="clear" w:color="auto" w:fill="auto"/>
          </w:tcPr>
          <w:p w14:paraId="7DB56D62" w14:textId="1F9FE943" w:rsidR="002D162F" w:rsidRPr="003736F9" w:rsidRDefault="00107D18" w:rsidP="007C2C1E">
            <w:pPr>
              <w:spacing w:before="120" w:line="36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From</w:t>
            </w:r>
            <w:proofErr w:type="spellEnd"/>
            <w:r>
              <w:rPr>
                <w:lang w:val="lt-LT"/>
              </w:rPr>
              <w:t xml:space="preserve"> </w:t>
            </w:r>
            <w:r w:rsidR="007C2C1E">
              <w:rPr>
                <w:lang w:val="lt-LT"/>
              </w:rPr>
              <w:t>...</w:t>
            </w:r>
            <w:r w:rsidR="00EF4EC1" w:rsidRPr="003736F9">
              <w:rPr>
                <w:lang w:val="lt-LT"/>
              </w:rPr>
              <w:t>-</w:t>
            </w:r>
            <w:r w:rsidR="007C2C1E">
              <w:rPr>
                <w:lang w:val="lt-LT"/>
              </w:rPr>
              <w:t xml:space="preserve">.... </w:t>
            </w:r>
            <w:r w:rsidR="00EF4EC1" w:rsidRPr="003736F9">
              <w:rPr>
                <w:lang w:val="lt-LT"/>
              </w:rPr>
              <w:t xml:space="preserve">- </w:t>
            </w:r>
            <w:r w:rsidR="007C2C1E">
              <w:rPr>
                <w:lang w:val="lt-LT"/>
              </w:rPr>
              <w:t>...</w:t>
            </w:r>
            <w:r w:rsidR="00EF4EC1" w:rsidRPr="003736F9">
              <w:rPr>
                <w:lang w:val="lt-LT"/>
              </w:rPr>
              <w:t xml:space="preserve">      </w:t>
            </w:r>
            <w:proofErr w:type="spellStart"/>
            <w:r>
              <w:rPr>
                <w:lang w:val="lt-LT"/>
              </w:rPr>
              <w:t>until</w:t>
            </w:r>
            <w:proofErr w:type="spellEnd"/>
            <w:r>
              <w:rPr>
                <w:lang w:val="lt-LT"/>
              </w:rPr>
              <w:t xml:space="preserve"> </w:t>
            </w:r>
            <w:r w:rsidR="00347762">
              <w:rPr>
                <w:lang w:val="lt-LT"/>
              </w:rPr>
              <w:t>...</w:t>
            </w:r>
            <w:r w:rsidR="007C2C1E">
              <w:rPr>
                <w:lang w:val="lt-LT"/>
              </w:rPr>
              <w:t>.-  ...- ...</w:t>
            </w:r>
          </w:p>
        </w:tc>
      </w:tr>
    </w:tbl>
    <w:p w14:paraId="76BFC5E4" w14:textId="77777777" w:rsidR="002D162F" w:rsidRDefault="002D162F" w:rsidP="00247F53">
      <w:pPr>
        <w:spacing w:before="120" w:line="360" w:lineRule="auto"/>
        <w:rPr>
          <w:b/>
          <w:lang w:val="lt-LT"/>
        </w:rPr>
      </w:pPr>
    </w:p>
    <w:p w14:paraId="70ED4830" w14:textId="2B7435CC" w:rsidR="00A27824" w:rsidRPr="00525846" w:rsidRDefault="00107D18" w:rsidP="00247F53">
      <w:pPr>
        <w:spacing w:before="120" w:line="360" w:lineRule="auto"/>
        <w:rPr>
          <w:b/>
          <w:lang w:val="lt-LT"/>
        </w:rPr>
      </w:pPr>
      <w:r>
        <w:rPr>
          <w:b/>
          <w:lang w:val="lt-LT"/>
        </w:rPr>
        <w:t xml:space="preserve">The </w:t>
      </w:r>
      <w:proofErr w:type="spellStart"/>
      <w:r>
        <w:rPr>
          <w:b/>
          <w:lang w:val="lt-LT"/>
        </w:rPr>
        <w:t>supervisor</w:t>
      </w:r>
      <w:proofErr w:type="spellEnd"/>
      <w:r>
        <w:rPr>
          <w:b/>
          <w:lang w:val="lt-LT"/>
        </w:rPr>
        <w:t xml:space="preserve"> of the </w:t>
      </w:r>
      <w:proofErr w:type="spellStart"/>
      <w:r w:rsidR="005F2EE6">
        <w:rPr>
          <w:b/>
          <w:lang w:val="lt-LT"/>
        </w:rPr>
        <w:t>internship</w:t>
      </w:r>
      <w:proofErr w:type="spellEnd"/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in</w:t>
      </w:r>
      <w:proofErr w:type="spellEnd"/>
      <w:r>
        <w:rPr>
          <w:b/>
          <w:lang w:val="lt-LT"/>
        </w:rPr>
        <w:t xml:space="preserve"> the </w:t>
      </w:r>
      <w:proofErr w:type="spellStart"/>
      <w:r>
        <w:rPr>
          <w:b/>
          <w:lang w:val="lt-LT"/>
        </w:rPr>
        <w:t>institu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40"/>
        <w:gridCol w:w="1897"/>
      </w:tblGrid>
      <w:tr w:rsidR="003736F9" w:rsidRPr="003736F9" w14:paraId="22015F7D" w14:textId="77777777" w:rsidTr="008F57D2">
        <w:tc>
          <w:tcPr>
            <w:tcW w:w="3681" w:type="dxa"/>
            <w:shd w:val="clear" w:color="auto" w:fill="F2F2F2"/>
          </w:tcPr>
          <w:p w14:paraId="08F5E01C" w14:textId="2B2B24C2" w:rsidR="00996419" w:rsidRPr="003736F9" w:rsidRDefault="00107D18" w:rsidP="00107D18">
            <w:pPr>
              <w:spacing w:before="120"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Name, </w:t>
            </w:r>
            <w:proofErr w:type="spellStart"/>
            <w:r>
              <w:rPr>
                <w:lang w:val="lt-LT"/>
              </w:rPr>
              <w:t>surname</w:t>
            </w:r>
            <w:proofErr w:type="spellEnd"/>
            <w:r w:rsidR="00996419" w:rsidRPr="003736F9">
              <w:rPr>
                <w:lang w:val="lt-LT"/>
              </w:rPr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A347AB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6C5CAC2F" w14:textId="77777777" w:rsidTr="008F57D2">
        <w:tc>
          <w:tcPr>
            <w:tcW w:w="3681" w:type="dxa"/>
            <w:shd w:val="clear" w:color="auto" w:fill="F2F2F2"/>
          </w:tcPr>
          <w:p w14:paraId="29B8F542" w14:textId="5CB3BA48" w:rsidR="00996419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Position</w:t>
            </w:r>
            <w:proofErr w:type="spellEnd"/>
            <w:r w:rsidR="00996419" w:rsidRPr="003736F9">
              <w:rPr>
                <w:lang w:val="lt-LT"/>
              </w:rPr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7A5BD5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996419" w:rsidRPr="003736F9" w14:paraId="1913B2DB" w14:textId="77777777" w:rsidTr="008F57D2">
        <w:tc>
          <w:tcPr>
            <w:tcW w:w="3681" w:type="dxa"/>
            <w:shd w:val="clear" w:color="auto" w:fill="F2F2F2"/>
          </w:tcPr>
          <w:p w14:paraId="28A1A277" w14:textId="13E6523B" w:rsidR="00996419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Telephon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o</w:t>
            </w:r>
            <w:proofErr w:type="spellEnd"/>
            <w:r>
              <w:rPr>
                <w:lang w:val="lt-LT"/>
              </w:rPr>
              <w:t>., e-</w:t>
            </w:r>
            <w:proofErr w:type="spellStart"/>
            <w:r>
              <w:rPr>
                <w:lang w:val="lt-LT"/>
              </w:rPr>
              <w:t>mail</w:t>
            </w:r>
            <w:proofErr w:type="spellEnd"/>
            <w:r w:rsidR="00996419" w:rsidRPr="003736F9">
              <w:rPr>
                <w:lang w:val="lt-LT"/>
              </w:rPr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E270F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A4EC7C5" w14:textId="77777777" w:rsidTr="008F57D2">
        <w:tc>
          <w:tcPr>
            <w:tcW w:w="3681" w:type="dxa"/>
            <w:shd w:val="clear" w:color="auto" w:fill="F2F2F2"/>
          </w:tcPr>
          <w:p w14:paraId="3A466629" w14:textId="6CEB0A47" w:rsidR="00996419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Signature</w:t>
            </w:r>
            <w:proofErr w:type="spellEnd"/>
            <w:r>
              <w:rPr>
                <w:lang w:val="lt-LT"/>
              </w:rPr>
              <w:t xml:space="preserve"> of the </w:t>
            </w:r>
            <w:proofErr w:type="spellStart"/>
            <w:r>
              <w:rPr>
                <w:lang w:val="lt-LT"/>
              </w:rPr>
              <w:t>supervisor</w:t>
            </w:r>
            <w:proofErr w:type="spellEnd"/>
            <w:r w:rsidR="00996419" w:rsidRPr="003736F9">
              <w:rPr>
                <w:lang w:val="lt-LT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4AA7C9A9" w14:textId="25EDCA23" w:rsidR="00996419" w:rsidRPr="003736F9" w:rsidRDefault="00996419" w:rsidP="0092243A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1640" w:type="dxa"/>
            <w:shd w:val="clear" w:color="auto" w:fill="F2F2F2"/>
          </w:tcPr>
          <w:p w14:paraId="147D3AD2" w14:textId="052D1026" w:rsidR="00996419" w:rsidRPr="003736F9" w:rsidRDefault="00107D18" w:rsidP="00247F53">
            <w:pPr>
              <w:spacing w:before="120" w:line="360" w:lineRule="auto"/>
              <w:jc w:val="right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te</w:t>
            </w:r>
            <w:proofErr w:type="spellEnd"/>
            <w:r w:rsidR="00996419" w:rsidRPr="003736F9">
              <w:rPr>
                <w:lang w:val="lt-LT"/>
              </w:rPr>
              <w:t>:</w:t>
            </w:r>
          </w:p>
        </w:tc>
        <w:tc>
          <w:tcPr>
            <w:tcW w:w="1897" w:type="dxa"/>
            <w:shd w:val="clear" w:color="auto" w:fill="auto"/>
          </w:tcPr>
          <w:p w14:paraId="23464842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76472ED" w14:textId="77777777" w:rsidR="002D162F" w:rsidRDefault="002D162F" w:rsidP="00247F53">
      <w:pPr>
        <w:spacing w:before="120" w:line="360" w:lineRule="auto"/>
        <w:rPr>
          <w:lang w:val="lt-LT"/>
        </w:rPr>
      </w:pPr>
    </w:p>
    <w:p w14:paraId="49239F81" w14:textId="7C0ADE23" w:rsidR="00A24F96" w:rsidRDefault="0090111F" w:rsidP="00247F53">
      <w:pPr>
        <w:spacing w:before="120" w:line="360" w:lineRule="auto"/>
        <w:rPr>
          <w:b/>
          <w:smallCaps/>
          <w:lang w:val="lt-LT"/>
        </w:rPr>
      </w:pPr>
      <w:r w:rsidRPr="00525846">
        <w:rPr>
          <w:b/>
          <w:smallCaps/>
          <w:lang w:val="lt-LT"/>
        </w:rPr>
        <w:t>2</w:t>
      </w:r>
      <w:r w:rsidR="00A24F96" w:rsidRPr="00525846">
        <w:rPr>
          <w:b/>
          <w:smallCaps/>
          <w:lang w:val="lt-LT"/>
        </w:rPr>
        <w:t xml:space="preserve">. </w:t>
      </w:r>
      <w:proofErr w:type="spellStart"/>
      <w:r w:rsidR="009A5745">
        <w:rPr>
          <w:b/>
          <w:smallCaps/>
          <w:lang w:val="lt-LT"/>
        </w:rPr>
        <w:t>Evaluation</w:t>
      </w:r>
      <w:proofErr w:type="spellEnd"/>
      <w:r w:rsidR="009A5745">
        <w:rPr>
          <w:b/>
          <w:smallCaps/>
          <w:lang w:val="lt-LT"/>
        </w:rPr>
        <w:t xml:space="preserve"> of the </w:t>
      </w:r>
      <w:proofErr w:type="spellStart"/>
      <w:r w:rsidR="005F2EE6">
        <w:rPr>
          <w:b/>
          <w:smallCaps/>
          <w:lang w:val="lt-LT"/>
        </w:rPr>
        <w:t>intern</w:t>
      </w:r>
      <w:r w:rsidR="009A5745">
        <w:rPr>
          <w:b/>
          <w:smallCaps/>
          <w:lang w:val="lt-LT"/>
        </w:rPr>
        <w:t>‘s</w:t>
      </w:r>
      <w:proofErr w:type="spellEnd"/>
      <w:r w:rsidR="009A5745">
        <w:rPr>
          <w:b/>
          <w:smallCaps/>
          <w:lang w:val="lt-LT"/>
        </w:rPr>
        <w:t xml:space="preserve"> </w:t>
      </w:r>
      <w:proofErr w:type="spellStart"/>
      <w:r w:rsidR="009A5745">
        <w:rPr>
          <w:b/>
          <w:smallCaps/>
          <w:lang w:val="lt-LT"/>
        </w:rPr>
        <w:t>performan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C1" w:rsidRPr="002D162F" w14:paraId="6C0A6ECA" w14:textId="77777777" w:rsidTr="001F50A7">
        <w:tc>
          <w:tcPr>
            <w:tcW w:w="9628" w:type="dxa"/>
            <w:shd w:val="clear" w:color="auto" w:fill="F2F2F2"/>
          </w:tcPr>
          <w:p w14:paraId="4B508BA7" w14:textId="61A92C03" w:rsidR="00EF4EC1" w:rsidRPr="003736F9" w:rsidRDefault="00EF4EC1" w:rsidP="009A5745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2.1. </w:t>
            </w:r>
            <w:proofErr w:type="spellStart"/>
            <w:r w:rsidR="009A5745">
              <w:rPr>
                <w:lang w:val="lt-LT"/>
              </w:rPr>
              <w:t>Please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describe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what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5F2EE6">
              <w:rPr>
                <w:lang w:val="lt-LT"/>
              </w:rPr>
              <w:t>tasks</w:t>
            </w:r>
            <w:proofErr w:type="spellEnd"/>
            <w:r w:rsidR="009A5745">
              <w:rPr>
                <w:lang w:val="lt-LT"/>
              </w:rPr>
              <w:t xml:space="preserve"> the </w:t>
            </w:r>
            <w:proofErr w:type="spellStart"/>
            <w:r w:rsidR="005F2EE6">
              <w:rPr>
                <w:lang w:val="lt-LT"/>
              </w:rPr>
              <w:t>intern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had</w:t>
            </w:r>
            <w:proofErr w:type="spellEnd"/>
            <w:r w:rsidR="009A5745">
              <w:rPr>
                <w:lang w:val="lt-LT"/>
              </w:rPr>
              <w:t xml:space="preserve"> to </w:t>
            </w:r>
            <w:proofErr w:type="spellStart"/>
            <w:r w:rsidR="009A5745">
              <w:rPr>
                <w:lang w:val="lt-LT"/>
              </w:rPr>
              <w:t>complete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during</w:t>
            </w:r>
            <w:proofErr w:type="spellEnd"/>
            <w:r w:rsidR="009A5745">
              <w:rPr>
                <w:lang w:val="lt-LT"/>
              </w:rPr>
              <w:t xml:space="preserve"> the </w:t>
            </w:r>
            <w:proofErr w:type="spellStart"/>
            <w:r w:rsidR="005F2EE6">
              <w:rPr>
                <w:lang w:val="lt-LT"/>
              </w:rPr>
              <w:t>intrenship</w:t>
            </w:r>
            <w:proofErr w:type="spellEnd"/>
            <w:r w:rsidR="009A5745">
              <w:rPr>
                <w:lang w:val="lt-LT"/>
              </w:rPr>
              <w:t xml:space="preserve"> at your </w:t>
            </w:r>
            <w:proofErr w:type="spellStart"/>
            <w:r w:rsidR="005F2EE6">
              <w:rPr>
                <w:lang w:val="lt-LT"/>
              </w:rPr>
              <w:t>organization</w:t>
            </w:r>
            <w:proofErr w:type="spellEnd"/>
            <w:r w:rsidR="009A5745">
              <w:rPr>
                <w:lang w:val="lt-LT"/>
              </w:rPr>
              <w:t>.</w:t>
            </w:r>
          </w:p>
        </w:tc>
      </w:tr>
      <w:tr w:rsidR="00EF4EC1" w:rsidRPr="002D162F" w14:paraId="0732090A" w14:textId="77777777" w:rsidTr="001F50A7">
        <w:tc>
          <w:tcPr>
            <w:tcW w:w="9628" w:type="dxa"/>
            <w:shd w:val="clear" w:color="auto" w:fill="auto"/>
          </w:tcPr>
          <w:p w14:paraId="1E6C9DBA" w14:textId="77777777" w:rsidR="0092243A" w:rsidRPr="003736F9" w:rsidRDefault="0092243A" w:rsidP="00247F53">
            <w:pPr>
              <w:spacing w:before="120" w:line="360" w:lineRule="auto"/>
              <w:rPr>
                <w:lang w:val="lt-LT"/>
              </w:rPr>
            </w:pPr>
          </w:p>
          <w:p w14:paraId="7DFA523E" w14:textId="5BB462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388D8D7A" w14:textId="3DD42D2E" w:rsidR="00014C7F" w:rsidRPr="00525846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107D18" w14:paraId="3D911CD1" w14:textId="77777777" w:rsidTr="001F50A7">
        <w:tc>
          <w:tcPr>
            <w:tcW w:w="9628" w:type="dxa"/>
            <w:shd w:val="clear" w:color="auto" w:fill="F2F2F2"/>
          </w:tcPr>
          <w:p w14:paraId="47FFDB69" w14:textId="15C55FCB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2.2. </w:t>
            </w:r>
            <w:r w:rsidR="009A5745">
              <w:rPr>
                <w:lang w:val="lt-LT"/>
              </w:rPr>
              <w:t xml:space="preserve">Name the </w:t>
            </w:r>
            <w:proofErr w:type="spellStart"/>
            <w:r w:rsidR="009A5745">
              <w:rPr>
                <w:lang w:val="lt-LT"/>
              </w:rPr>
              <w:t>main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5F2EE6">
              <w:rPr>
                <w:lang w:val="lt-LT"/>
              </w:rPr>
              <w:t>intern</w:t>
            </w:r>
            <w:r w:rsidR="009A5745">
              <w:rPr>
                <w:lang w:val="lt-LT"/>
              </w:rPr>
              <w:t>‘s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5F2EE6">
              <w:rPr>
                <w:lang w:val="lt-LT"/>
              </w:rPr>
              <w:t>strengths</w:t>
            </w:r>
            <w:proofErr w:type="spellEnd"/>
            <w:r w:rsidR="009A5745">
              <w:rPr>
                <w:lang w:val="lt-LT"/>
              </w:rPr>
              <w:t xml:space="preserve">. </w:t>
            </w:r>
            <w:proofErr w:type="spellStart"/>
            <w:r w:rsidR="009A5745">
              <w:rPr>
                <w:lang w:val="lt-LT"/>
              </w:rPr>
              <w:t>In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what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activities</w:t>
            </w:r>
            <w:proofErr w:type="spellEnd"/>
            <w:r w:rsidR="009A5745">
              <w:rPr>
                <w:lang w:val="lt-LT"/>
              </w:rPr>
              <w:t xml:space="preserve"> the </w:t>
            </w:r>
            <w:proofErr w:type="spellStart"/>
            <w:r w:rsidR="005F2EE6">
              <w:rPr>
                <w:lang w:val="lt-LT"/>
              </w:rPr>
              <w:t>intern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performed</w:t>
            </w:r>
            <w:proofErr w:type="spellEnd"/>
            <w:r w:rsidR="009A5745">
              <w:rPr>
                <w:lang w:val="lt-LT"/>
              </w:rPr>
              <w:t xml:space="preserve"> the best and </w:t>
            </w:r>
            <w:proofErr w:type="spellStart"/>
            <w:r w:rsidR="009A5745">
              <w:rPr>
                <w:lang w:val="lt-LT"/>
              </w:rPr>
              <w:t>why</w:t>
            </w:r>
            <w:proofErr w:type="spellEnd"/>
            <w:r w:rsidR="009A5745">
              <w:rPr>
                <w:lang w:val="lt-LT"/>
              </w:rPr>
              <w:t>?</w:t>
            </w:r>
          </w:p>
        </w:tc>
      </w:tr>
      <w:tr w:rsidR="003736F9" w:rsidRPr="00107D18" w14:paraId="34B94837" w14:textId="77777777" w:rsidTr="001F50A7">
        <w:tc>
          <w:tcPr>
            <w:tcW w:w="9628" w:type="dxa"/>
            <w:shd w:val="clear" w:color="auto" w:fill="auto"/>
          </w:tcPr>
          <w:p w14:paraId="36AB7490" w14:textId="77777777" w:rsidR="0092243A" w:rsidRPr="003736F9" w:rsidRDefault="0092243A" w:rsidP="00247F53">
            <w:pPr>
              <w:spacing w:before="120" w:line="360" w:lineRule="auto"/>
              <w:rPr>
                <w:lang w:val="lt-LT"/>
              </w:rPr>
            </w:pPr>
          </w:p>
          <w:p w14:paraId="531DAE6C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D916BD9" w14:textId="77777777" w:rsidR="001F50A7" w:rsidRPr="00525846" w:rsidRDefault="001F50A7" w:rsidP="001F50A7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107D18" w14:paraId="62DDD1D2" w14:textId="77777777" w:rsidTr="007A7DF9">
        <w:tc>
          <w:tcPr>
            <w:tcW w:w="9854" w:type="dxa"/>
            <w:shd w:val="clear" w:color="auto" w:fill="F2F2F2"/>
          </w:tcPr>
          <w:p w14:paraId="2EE35919" w14:textId="14FA3CEF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3</w:t>
            </w:r>
            <w:r w:rsidRPr="003736F9">
              <w:rPr>
                <w:lang w:val="lt-LT"/>
              </w:rPr>
              <w:t xml:space="preserve">. </w:t>
            </w:r>
            <w:proofErr w:type="spellStart"/>
            <w:r w:rsidR="009A5745">
              <w:rPr>
                <w:lang w:val="lt-LT"/>
              </w:rPr>
              <w:t>What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were</w:t>
            </w:r>
            <w:proofErr w:type="spellEnd"/>
            <w:r w:rsidR="009A5745">
              <w:rPr>
                <w:lang w:val="lt-LT"/>
              </w:rPr>
              <w:t xml:space="preserve"> the </w:t>
            </w:r>
            <w:proofErr w:type="spellStart"/>
            <w:r w:rsidR="009A5745">
              <w:rPr>
                <w:lang w:val="lt-LT"/>
              </w:rPr>
              <w:t>difficulties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that</w:t>
            </w:r>
            <w:proofErr w:type="spellEnd"/>
            <w:r w:rsidR="009A5745">
              <w:rPr>
                <w:lang w:val="lt-LT"/>
              </w:rPr>
              <w:t xml:space="preserve"> the </w:t>
            </w:r>
            <w:proofErr w:type="spellStart"/>
            <w:r w:rsidR="005F2EE6">
              <w:rPr>
                <w:lang w:val="lt-LT"/>
              </w:rPr>
              <w:t>intern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faced</w:t>
            </w:r>
            <w:proofErr w:type="spellEnd"/>
            <w:r w:rsidR="009A5745">
              <w:rPr>
                <w:lang w:val="lt-LT"/>
              </w:rPr>
              <w:t xml:space="preserve">? </w:t>
            </w:r>
            <w:proofErr w:type="spellStart"/>
            <w:r w:rsidR="009A5745">
              <w:rPr>
                <w:lang w:val="lt-LT"/>
              </w:rPr>
              <w:t>Why</w:t>
            </w:r>
            <w:proofErr w:type="spellEnd"/>
            <w:r w:rsidR="009A5745">
              <w:rPr>
                <w:lang w:val="lt-LT"/>
              </w:rPr>
              <w:t>?</w:t>
            </w:r>
          </w:p>
        </w:tc>
      </w:tr>
      <w:tr w:rsidR="001F50A7" w:rsidRPr="00107D18" w14:paraId="4027C4BD" w14:textId="77777777" w:rsidTr="007A7DF9">
        <w:tc>
          <w:tcPr>
            <w:tcW w:w="9854" w:type="dxa"/>
            <w:shd w:val="clear" w:color="auto" w:fill="auto"/>
          </w:tcPr>
          <w:p w14:paraId="2110A97F" w14:textId="77777777" w:rsidR="0092243A" w:rsidRPr="003736F9" w:rsidRDefault="0092243A" w:rsidP="007A7DF9">
            <w:pPr>
              <w:spacing w:before="120" w:line="360" w:lineRule="auto"/>
              <w:rPr>
                <w:lang w:val="lt-LT"/>
              </w:rPr>
            </w:pPr>
          </w:p>
          <w:p w14:paraId="7B1DC552" w14:textId="77777777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244822F" w14:textId="0524296A" w:rsidR="00014C7F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107D18" w14:paraId="30AE8D16" w14:textId="77777777" w:rsidTr="007A7DF9">
        <w:tc>
          <w:tcPr>
            <w:tcW w:w="9628" w:type="dxa"/>
            <w:shd w:val="clear" w:color="auto" w:fill="F2F2F2"/>
          </w:tcPr>
          <w:p w14:paraId="1FCA586A" w14:textId="0A8C24FA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5</w:t>
            </w:r>
            <w:r w:rsidRPr="003736F9">
              <w:rPr>
                <w:lang w:val="lt-LT"/>
              </w:rPr>
              <w:t xml:space="preserve">. </w:t>
            </w:r>
            <w:proofErr w:type="spellStart"/>
            <w:r w:rsidR="009A5745">
              <w:rPr>
                <w:lang w:val="lt-LT"/>
              </w:rPr>
              <w:t>What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would</w:t>
            </w:r>
            <w:proofErr w:type="spellEnd"/>
            <w:r w:rsidR="009A5745">
              <w:rPr>
                <w:lang w:val="lt-LT"/>
              </w:rPr>
              <w:t xml:space="preserve"> be your </w:t>
            </w:r>
            <w:proofErr w:type="spellStart"/>
            <w:r w:rsidR="009A5745">
              <w:rPr>
                <w:lang w:val="lt-LT"/>
              </w:rPr>
              <w:t>recommendations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for</w:t>
            </w:r>
            <w:proofErr w:type="spellEnd"/>
            <w:r w:rsidR="009A5745">
              <w:rPr>
                <w:lang w:val="lt-LT"/>
              </w:rPr>
              <w:t xml:space="preserve"> the </w:t>
            </w:r>
            <w:proofErr w:type="spellStart"/>
            <w:r w:rsidR="005F2EE6">
              <w:rPr>
                <w:lang w:val="lt-LT"/>
              </w:rPr>
              <w:t>intern</w:t>
            </w:r>
            <w:proofErr w:type="spellEnd"/>
            <w:r w:rsidR="009A5745">
              <w:rPr>
                <w:lang w:val="lt-LT"/>
              </w:rPr>
              <w:t xml:space="preserve">? </w:t>
            </w:r>
            <w:proofErr w:type="spellStart"/>
            <w:r w:rsidR="009A5745">
              <w:rPr>
                <w:lang w:val="lt-LT"/>
              </w:rPr>
              <w:t>What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should</w:t>
            </w:r>
            <w:proofErr w:type="spellEnd"/>
            <w:r w:rsidR="009A5745">
              <w:rPr>
                <w:lang w:val="lt-LT"/>
              </w:rPr>
              <w:t xml:space="preserve"> be </w:t>
            </w:r>
            <w:proofErr w:type="spellStart"/>
            <w:r w:rsidR="009A5745">
              <w:rPr>
                <w:lang w:val="lt-LT"/>
              </w:rPr>
              <w:t>done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in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order</w:t>
            </w:r>
            <w:proofErr w:type="spellEnd"/>
            <w:r w:rsidR="009A5745">
              <w:rPr>
                <w:lang w:val="lt-LT"/>
              </w:rPr>
              <w:t xml:space="preserve"> to </w:t>
            </w:r>
            <w:proofErr w:type="spellStart"/>
            <w:r w:rsidR="009A5745">
              <w:rPr>
                <w:lang w:val="lt-LT"/>
              </w:rPr>
              <w:t>improve</w:t>
            </w:r>
            <w:proofErr w:type="spellEnd"/>
            <w:r w:rsidR="009A5745">
              <w:rPr>
                <w:lang w:val="lt-LT"/>
              </w:rPr>
              <w:t>?</w:t>
            </w:r>
          </w:p>
        </w:tc>
      </w:tr>
      <w:tr w:rsidR="001F50A7" w:rsidRPr="00107D18" w14:paraId="57A31F16" w14:textId="77777777" w:rsidTr="007A7DF9">
        <w:tc>
          <w:tcPr>
            <w:tcW w:w="9628" w:type="dxa"/>
            <w:shd w:val="clear" w:color="auto" w:fill="auto"/>
          </w:tcPr>
          <w:p w14:paraId="33674FC6" w14:textId="124F9F0F" w:rsidR="001F50A7" w:rsidRDefault="001F50A7" w:rsidP="007A7DF9">
            <w:pPr>
              <w:spacing w:before="120" w:line="360" w:lineRule="auto"/>
              <w:rPr>
                <w:lang w:val="lt-LT"/>
              </w:rPr>
            </w:pPr>
          </w:p>
          <w:p w14:paraId="1D6C1D0C" w14:textId="77777777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879D584" w14:textId="77777777" w:rsidR="0092243A" w:rsidRPr="001F50A7" w:rsidRDefault="0092243A" w:rsidP="0092243A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158"/>
      </w:tblGrid>
      <w:tr w:rsidR="0092243A" w:rsidRPr="009A5745" w14:paraId="334DB1FD" w14:textId="77777777" w:rsidTr="007A7DF9">
        <w:tc>
          <w:tcPr>
            <w:tcW w:w="9628" w:type="dxa"/>
            <w:gridSpan w:val="2"/>
            <w:shd w:val="clear" w:color="auto" w:fill="F2F2F2"/>
          </w:tcPr>
          <w:p w14:paraId="5EEB653F" w14:textId="1229FF5A" w:rsidR="009A5745" w:rsidRDefault="0092243A" w:rsidP="009A5745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6</w:t>
            </w:r>
            <w:r w:rsidRPr="003736F9">
              <w:rPr>
                <w:lang w:val="lt-LT"/>
              </w:rPr>
              <w:t xml:space="preserve">. </w:t>
            </w:r>
            <w:proofErr w:type="spellStart"/>
            <w:r w:rsidR="009A5745">
              <w:rPr>
                <w:lang w:val="lt-LT"/>
              </w:rPr>
              <w:t>How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would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you</w:t>
            </w:r>
            <w:proofErr w:type="spellEnd"/>
            <w:r w:rsidR="009A5745">
              <w:rPr>
                <w:lang w:val="lt-LT"/>
              </w:rPr>
              <w:t xml:space="preserve"> </w:t>
            </w:r>
            <w:proofErr w:type="spellStart"/>
            <w:r w:rsidR="009A5745">
              <w:rPr>
                <w:lang w:val="lt-LT"/>
              </w:rPr>
              <w:t>evaluate</w:t>
            </w:r>
            <w:proofErr w:type="spellEnd"/>
            <w:r w:rsidR="00B078DE">
              <w:rPr>
                <w:rStyle w:val="Puslapioinaosnuoroda"/>
                <w:lang w:val="lt-LT"/>
              </w:rPr>
              <w:footnoteReference w:id="1"/>
            </w:r>
            <w:r w:rsidR="009A5745">
              <w:rPr>
                <w:lang w:val="lt-LT"/>
              </w:rPr>
              <w:t xml:space="preserve"> the </w:t>
            </w:r>
            <w:r w:rsidR="005F2EE6">
              <w:rPr>
                <w:lang w:val="lt-LT"/>
              </w:rPr>
              <w:t>intern</w:t>
            </w:r>
            <w:r w:rsidR="009A5745">
              <w:rPr>
                <w:lang w:val="lt-LT"/>
              </w:rPr>
              <w:t xml:space="preserve">‘s </w:t>
            </w:r>
            <w:proofErr w:type="spellStart"/>
            <w:r w:rsidR="009A5745">
              <w:rPr>
                <w:lang w:val="lt-LT"/>
              </w:rPr>
              <w:t>performance</w:t>
            </w:r>
            <w:proofErr w:type="spellEnd"/>
            <w:r w:rsidR="009A5745">
              <w:rPr>
                <w:lang w:val="lt-LT"/>
              </w:rPr>
              <w:t xml:space="preserve"> (</w:t>
            </w:r>
            <w:proofErr w:type="spellStart"/>
            <w:r w:rsidR="009A5745">
              <w:rPr>
                <w:lang w:val="lt-LT"/>
              </w:rPr>
              <w:t>from</w:t>
            </w:r>
            <w:proofErr w:type="spellEnd"/>
            <w:r w:rsidR="009A5745">
              <w:rPr>
                <w:lang w:val="lt-LT"/>
              </w:rPr>
              <w:t xml:space="preserve"> 1 to 10)? </w:t>
            </w:r>
          </w:p>
          <w:p w14:paraId="250105F1" w14:textId="2A6EFEE0" w:rsidR="0092243A" w:rsidRPr="003736F9" w:rsidRDefault="009A5745" w:rsidP="009A5745">
            <w:pPr>
              <w:spacing w:before="120" w:line="36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Pleas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explain</w:t>
            </w:r>
            <w:proofErr w:type="spellEnd"/>
            <w:r>
              <w:rPr>
                <w:lang w:val="lt-LT"/>
              </w:rPr>
              <w:t xml:space="preserve"> your </w:t>
            </w:r>
            <w:proofErr w:type="spellStart"/>
            <w:r>
              <w:rPr>
                <w:lang w:val="lt-LT"/>
              </w:rPr>
              <w:t>evaluation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192D46" w:rsidRPr="001F50A7" w14:paraId="1B8A98EE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29C1DCC3" w14:textId="0CCF134D" w:rsidR="00192D46" w:rsidRPr="003736F9" w:rsidRDefault="009A5745" w:rsidP="007A7DF9">
            <w:pPr>
              <w:spacing w:before="120" w:line="36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rade</w:t>
            </w:r>
            <w:proofErr w:type="spellEnd"/>
            <w:r w:rsidR="00192D46">
              <w:rPr>
                <w:lang w:val="lt-LT"/>
              </w:rPr>
              <w:t>:</w:t>
            </w:r>
          </w:p>
        </w:tc>
        <w:tc>
          <w:tcPr>
            <w:tcW w:w="8158" w:type="dxa"/>
            <w:shd w:val="clear" w:color="auto" w:fill="auto"/>
          </w:tcPr>
          <w:p w14:paraId="35370A15" w14:textId="552AA012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</w:p>
        </w:tc>
      </w:tr>
      <w:tr w:rsidR="00192D46" w:rsidRPr="001F50A7" w14:paraId="1C252C8D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41B65A12" w14:textId="1FAF42A3" w:rsidR="00192D46" w:rsidRPr="003736F9" w:rsidRDefault="009A5745" w:rsidP="007A7DF9">
            <w:pPr>
              <w:spacing w:before="120" w:line="36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easons</w:t>
            </w:r>
            <w:proofErr w:type="spellEnd"/>
            <w:r w:rsidR="00192D46">
              <w:rPr>
                <w:lang w:val="lt-LT"/>
              </w:rPr>
              <w:t>:</w:t>
            </w:r>
          </w:p>
        </w:tc>
        <w:tc>
          <w:tcPr>
            <w:tcW w:w="8158" w:type="dxa"/>
            <w:shd w:val="clear" w:color="auto" w:fill="auto"/>
          </w:tcPr>
          <w:p w14:paraId="6E2F0459" w14:textId="77777777" w:rsidR="00192D46" w:rsidRDefault="00192D46" w:rsidP="007A7DF9">
            <w:pPr>
              <w:spacing w:before="120" w:line="360" w:lineRule="auto"/>
              <w:rPr>
                <w:lang w:val="lt-LT"/>
              </w:rPr>
            </w:pPr>
          </w:p>
          <w:p w14:paraId="0BAA37A3" w14:textId="75B6502F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943262E" w14:textId="5B7A20B3" w:rsidR="00014C7F" w:rsidRPr="00525846" w:rsidRDefault="00014C7F" w:rsidP="00247F53">
      <w:pPr>
        <w:spacing w:before="120" w:line="360" w:lineRule="auto"/>
        <w:rPr>
          <w:lang w:val="lt-LT"/>
        </w:rPr>
      </w:pPr>
    </w:p>
    <w:sectPr w:rsidR="00014C7F" w:rsidRPr="00525846" w:rsidSect="00444F37">
      <w:footerReference w:type="even" r:id="rId8"/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8371" w14:textId="77777777" w:rsidR="00FC0D78" w:rsidRDefault="00FC0D78">
      <w:r>
        <w:separator/>
      </w:r>
    </w:p>
  </w:endnote>
  <w:endnote w:type="continuationSeparator" w:id="0">
    <w:p w14:paraId="6D34647D" w14:textId="77777777" w:rsidR="00FC0D78" w:rsidRDefault="00FC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00F" w14:textId="77777777" w:rsidR="00450EE2" w:rsidRDefault="00450EE2" w:rsidP="00A2782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D0B9EE" w14:textId="77777777" w:rsidR="00450EE2" w:rsidRDefault="00450EE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6E63" w14:textId="0D13B57E" w:rsidR="00450EE2" w:rsidRDefault="00450EE2" w:rsidP="00A2782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1CC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64C07B" w14:textId="77777777" w:rsidR="00450EE2" w:rsidRDefault="00450E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0ED9" w14:textId="77777777" w:rsidR="00FC0D78" w:rsidRDefault="00FC0D78">
      <w:r>
        <w:separator/>
      </w:r>
    </w:p>
  </w:footnote>
  <w:footnote w:type="continuationSeparator" w:id="0">
    <w:p w14:paraId="57B9D308" w14:textId="77777777" w:rsidR="00FC0D78" w:rsidRDefault="00FC0D78">
      <w:r>
        <w:continuationSeparator/>
      </w:r>
    </w:p>
  </w:footnote>
  <w:footnote w:id="1">
    <w:p w14:paraId="7C83D9B0" w14:textId="77777777" w:rsidR="00B078DE" w:rsidRPr="00B078DE" w:rsidRDefault="00B078DE" w:rsidP="00B078D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B078DE">
        <w:rPr>
          <w:rStyle w:val="normaltextrun"/>
          <w:sz w:val="22"/>
          <w:szCs w:val="22"/>
          <w:lang w:val="lt-LT"/>
        </w:rPr>
        <w:t>*</w:t>
      </w:r>
      <w:r w:rsidRPr="00B078DE">
        <w:rPr>
          <w:rStyle w:val="normaltextrun"/>
          <w:b/>
          <w:bCs/>
          <w:sz w:val="22"/>
          <w:szCs w:val="22"/>
        </w:rPr>
        <w:t> LEARNING ACHIEVEMENTS ASSESSMENT SYSTEM OF VILNIUS UNIVERSITY</w:t>
      </w:r>
      <w:r w:rsidRPr="00B078DE">
        <w:rPr>
          <w:rStyle w:val="eop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340"/>
        <w:gridCol w:w="4695"/>
      </w:tblGrid>
      <w:tr w:rsidR="00B078DE" w:rsidRPr="00B078DE" w14:paraId="32A4C576" w14:textId="77777777" w:rsidTr="00B078DE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318B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b/>
                <w:bCs/>
                <w:sz w:val="22"/>
                <w:szCs w:val="22"/>
              </w:rPr>
              <w:t>Pass, fail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07E08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b/>
                <w:bCs/>
                <w:sz w:val="22"/>
                <w:szCs w:val="22"/>
              </w:rPr>
              <w:t>Grading system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FDF42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b/>
                <w:bCs/>
                <w:sz w:val="22"/>
                <w:szCs w:val="22"/>
              </w:rPr>
              <w:t>Description of grades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7800D912" w14:textId="77777777" w:rsidTr="00B078DE"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81B94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b/>
                <w:bCs/>
                <w:sz w:val="22"/>
                <w:szCs w:val="22"/>
              </w:rPr>
              <w:t>Pass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6E331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10 (excell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6B455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Excellent performance, outstanding knowledge and skills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3F2DB421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49095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B8683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9 (very good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41605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Strong performance, good knowledge and skills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6F9DB746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428A2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7B61B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8 (good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1E8D2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Above average performance, knowledge and skills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16501712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E35B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AD555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7 (highly satisfactory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C4FE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Average performance, knowledge and skills with unnecessary shortcomings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2EEB7AB0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1DC5E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FB8ED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6 (satisfactory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071B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Below average performance, knowledge and skills with substantial shortcomings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18CECBAC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E90A6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FFA90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5 (suffici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C1A04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Knowledge and skills meet minimum criteria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55C27CCA" w14:textId="77777777" w:rsidTr="00B078DE"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837A6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b/>
                <w:bCs/>
                <w:sz w:val="22"/>
                <w:szCs w:val="22"/>
              </w:rPr>
              <w:t>Fail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BB94D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4 (insuffici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0A6F9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The knowledge does not meet minimum criteria.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</w:tr>
      <w:tr w:rsidR="00B078DE" w:rsidRPr="00B078DE" w14:paraId="3FB192E3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A4586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EDFC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3 (insuffici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BC140" w14:textId="77777777" w:rsidR="00B078DE" w:rsidRPr="00B078DE" w:rsidRDefault="00B078DE" w:rsidP="00B078DE"/>
        </w:tc>
      </w:tr>
      <w:tr w:rsidR="00B078DE" w:rsidRPr="00B078DE" w14:paraId="3256B85F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CD1D4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A70CD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2 (insuffici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670EB" w14:textId="77777777" w:rsidR="00B078DE" w:rsidRPr="00B078DE" w:rsidRDefault="00B078DE" w:rsidP="00B078DE"/>
        </w:tc>
      </w:tr>
      <w:tr w:rsidR="00B078DE" w:rsidRPr="00B078DE" w14:paraId="6481803E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BD58D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C4F2C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1 (insuffici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639BA" w14:textId="77777777" w:rsidR="00B078DE" w:rsidRPr="00B078DE" w:rsidRDefault="00B078DE" w:rsidP="00B078DE"/>
        </w:tc>
      </w:tr>
      <w:tr w:rsidR="00B078DE" w:rsidRPr="00B078DE" w14:paraId="4493EB3E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1A509" w14:textId="77777777" w:rsidR="00B078DE" w:rsidRPr="00B078DE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5344B" w14:textId="77777777" w:rsidR="00B078DE" w:rsidRPr="00B078DE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78DE">
              <w:rPr>
                <w:rStyle w:val="normaltextrun"/>
                <w:sz w:val="22"/>
                <w:szCs w:val="22"/>
              </w:rPr>
              <w:t>0 (insufficient)</w:t>
            </w:r>
            <w:r w:rsidRPr="00B078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3FBE8" w14:textId="77777777" w:rsidR="00B078DE" w:rsidRPr="00B078DE" w:rsidRDefault="00B078DE" w:rsidP="00B078DE"/>
        </w:tc>
      </w:tr>
    </w:tbl>
    <w:p w14:paraId="416B68AD" w14:textId="78B57F04" w:rsidR="00B078DE" w:rsidRPr="00B078DE" w:rsidRDefault="00B078DE">
      <w:pPr>
        <w:pStyle w:val="Puslapioinaostekstas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 w15:restartNumberingAfterBreak="0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6416610">
    <w:abstractNumId w:val="9"/>
  </w:num>
  <w:num w:numId="2" w16cid:durableId="92671661">
    <w:abstractNumId w:val="10"/>
  </w:num>
  <w:num w:numId="3" w16cid:durableId="1679305259">
    <w:abstractNumId w:val="2"/>
  </w:num>
  <w:num w:numId="4" w16cid:durableId="1582180059">
    <w:abstractNumId w:val="7"/>
  </w:num>
  <w:num w:numId="5" w16cid:durableId="1037127364">
    <w:abstractNumId w:val="11"/>
  </w:num>
  <w:num w:numId="6" w16cid:durableId="1898975003">
    <w:abstractNumId w:val="13"/>
  </w:num>
  <w:num w:numId="7" w16cid:durableId="2111966734">
    <w:abstractNumId w:val="0"/>
  </w:num>
  <w:num w:numId="8" w16cid:durableId="1897664162">
    <w:abstractNumId w:val="1"/>
  </w:num>
  <w:num w:numId="9" w16cid:durableId="234046323">
    <w:abstractNumId w:val="6"/>
  </w:num>
  <w:num w:numId="10" w16cid:durableId="148983992">
    <w:abstractNumId w:val="4"/>
  </w:num>
  <w:num w:numId="11" w16cid:durableId="669676113">
    <w:abstractNumId w:val="12"/>
  </w:num>
  <w:num w:numId="12" w16cid:durableId="2095468699">
    <w:abstractNumId w:val="3"/>
  </w:num>
  <w:num w:numId="13" w16cid:durableId="1574272093">
    <w:abstractNumId w:val="8"/>
  </w:num>
  <w:num w:numId="14" w16cid:durableId="205195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B5"/>
    <w:rsid w:val="00005875"/>
    <w:rsid w:val="00014C7F"/>
    <w:rsid w:val="00053393"/>
    <w:rsid w:val="000666C9"/>
    <w:rsid w:val="00096CD7"/>
    <w:rsid w:val="000E0A3F"/>
    <w:rsid w:val="000F064A"/>
    <w:rsid w:val="00107952"/>
    <w:rsid w:val="00107D18"/>
    <w:rsid w:val="00151B94"/>
    <w:rsid w:val="00166060"/>
    <w:rsid w:val="001741B5"/>
    <w:rsid w:val="00184094"/>
    <w:rsid w:val="00192D46"/>
    <w:rsid w:val="001B533A"/>
    <w:rsid w:val="001C63EA"/>
    <w:rsid w:val="001D7281"/>
    <w:rsid w:val="001E0FF3"/>
    <w:rsid w:val="001F50A7"/>
    <w:rsid w:val="001F61A4"/>
    <w:rsid w:val="00224CEE"/>
    <w:rsid w:val="00227580"/>
    <w:rsid w:val="00245CC1"/>
    <w:rsid w:val="00247F53"/>
    <w:rsid w:val="00254475"/>
    <w:rsid w:val="00257DD5"/>
    <w:rsid w:val="002D162F"/>
    <w:rsid w:val="002D44C7"/>
    <w:rsid w:val="003031C4"/>
    <w:rsid w:val="003155E7"/>
    <w:rsid w:val="0032609C"/>
    <w:rsid w:val="00347762"/>
    <w:rsid w:val="00355853"/>
    <w:rsid w:val="00360C55"/>
    <w:rsid w:val="003736F9"/>
    <w:rsid w:val="003769AE"/>
    <w:rsid w:val="003C0C3B"/>
    <w:rsid w:val="003D2AD4"/>
    <w:rsid w:val="00412E28"/>
    <w:rsid w:val="00426449"/>
    <w:rsid w:val="00426727"/>
    <w:rsid w:val="00426EBC"/>
    <w:rsid w:val="00444F37"/>
    <w:rsid w:val="00450EE2"/>
    <w:rsid w:val="00473210"/>
    <w:rsid w:val="00481CC7"/>
    <w:rsid w:val="00490DB7"/>
    <w:rsid w:val="0049149A"/>
    <w:rsid w:val="00491FC3"/>
    <w:rsid w:val="004E47D2"/>
    <w:rsid w:val="004E4F94"/>
    <w:rsid w:val="00503CCE"/>
    <w:rsid w:val="005073A6"/>
    <w:rsid w:val="00525846"/>
    <w:rsid w:val="00530777"/>
    <w:rsid w:val="00530B8E"/>
    <w:rsid w:val="00536F24"/>
    <w:rsid w:val="0054277D"/>
    <w:rsid w:val="00554A98"/>
    <w:rsid w:val="0059305D"/>
    <w:rsid w:val="005A113D"/>
    <w:rsid w:val="005B7897"/>
    <w:rsid w:val="005E1F50"/>
    <w:rsid w:val="005F1DCC"/>
    <w:rsid w:val="005F2EE6"/>
    <w:rsid w:val="00607CA2"/>
    <w:rsid w:val="006230B7"/>
    <w:rsid w:val="00675E1E"/>
    <w:rsid w:val="006B04B0"/>
    <w:rsid w:val="006E5E5A"/>
    <w:rsid w:val="006F0C8F"/>
    <w:rsid w:val="006F318C"/>
    <w:rsid w:val="007112E4"/>
    <w:rsid w:val="00723ECF"/>
    <w:rsid w:val="00767662"/>
    <w:rsid w:val="0076795C"/>
    <w:rsid w:val="00772137"/>
    <w:rsid w:val="00772364"/>
    <w:rsid w:val="007857A6"/>
    <w:rsid w:val="0078671E"/>
    <w:rsid w:val="00794982"/>
    <w:rsid w:val="007A555D"/>
    <w:rsid w:val="007B663D"/>
    <w:rsid w:val="007C1F7D"/>
    <w:rsid w:val="007C2C1E"/>
    <w:rsid w:val="007D4DFF"/>
    <w:rsid w:val="00804369"/>
    <w:rsid w:val="008043EB"/>
    <w:rsid w:val="00817E7A"/>
    <w:rsid w:val="008336B4"/>
    <w:rsid w:val="00835DD9"/>
    <w:rsid w:val="00836FA7"/>
    <w:rsid w:val="00844CB4"/>
    <w:rsid w:val="00883DC5"/>
    <w:rsid w:val="00883E9E"/>
    <w:rsid w:val="008A040C"/>
    <w:rsid w:val="008D44B1"/>
    <w:rsid w:val="008E6DBD"/>
    <w:rsid w:val="008F57D2"/>
    <w:rsid w:val="009010D4"/>
    <w:rsid w:val="0090111F"/>
    <w:rsid w:val="0090531B"/>
    <w:rsid w:val="0092243A"/>
    <w:rsid w:val="0092675D"/>
    <w:rsid w:val="00975DBC"/>
    <w:rsid w:val="00977433"/>
    <w:rsid w:val="009820D1"/>
    <w:rsid w:val="009905BC"/>
    <w:rsid w:val="009916C6"/>
    <w:rsid w:val="00996419"/>
    <w:rsid w:val="00997586"/>
    <w:rsid w:val="009A5745"/>
    <w:rsid w:val="009C583E"/>
    <w:rsid w:val="00A03B75"/>
    <w:rsid w:val="00A21193"/>
    <w:rsid w:val="00A24F96"/>
    <w:rsid w:val="00A27824"/>
    <w:rsid w:val="00A3053F"/>
    <w:rsid w:val="00A52EC7"/>
    <w:rsid w:val="00A61BAC"/>
    <w:rsid w:val="00A70640"/>
    <w:rsid w:val="00AF50D6"/>
    <w:rsid w:val="00AF7FD8"/>
    <w:rsid w:val="00B00512"/>
    <w:rsid w:val="00B078DE"/>
    <w:rsid w:val="00B11E3B"/>
    <w:rsid w:val="00B26BED"/>
    <w:rsid w:val="00B365BF"/>
    <w:rsid w:val="00B3737A"/>
    <w:rsid w:val="00B37B72"/>
    <w:rsid w:val="00B47017"/>
    <w:rsid w:val="00B779C0"/>
    <w:rsid w:val="00BB2FE9"/>
    <w:rsid w:val="00BB4F8F"/>
    <w:rsid w:val="00BD3CD5"/>
    <w:rsid w:val="00BF3949"/>
    <w:rsid w:val="00C01441"/>
    <w:rsid w:val="00C435C2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308BB"/>
    <w:rsid w:val="00D549EF"/>
    <w:rsid w:val="00D56936"/>
    <w:rsid w:val="00D7307A"/>
    <w:rsid w:val="00D872B4"/>
    <w:rsid w:val="00D91A1A"/>
    <w:rsid w:val="00DA3D4F"/>
    <w:rsid w:val="00DB15B4"/>
    <w:rsid w:val="00DD6961"/>
    <w:rsid w:val="00DD7EA2"/>
    <w:rsid w:val="00E05E2F"/>
    <w:rsid w:val="00E30673"/>
    <w:rsid w:val="00E3365F"/>
    <w:rsid w:val="00E36343"/>
    <w:rsid w:val="00E560C6"/>
    <w:rsid w:val="00E70130"/>
    <w:rsid w:val="00EF4EC1"/>
    <w:rsid w:val="00F13090"/>
    <w:rsid w:val="00F33869"/>
    <w:rsid w:val="00F42C1B"/>
    <w:rsid w:val="00F7596A"/>
    <w:rsid w:val="00F91508"/>
    <w:rsid w:val="00FA721B"/>
    <w:rsid w:val="00FC0D78"/>
    <w:rsid w:val="00FF2021"/>
    <w:rsid w:val="00FF642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10D3D"/>
  <w15:chartTrackingRefBased/>
  <w15:docId w15:val="{CED30F09-15B1-44D2-B56E-1F37CF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ind w:left="360"/>
      <w:jc w:val="both"/>
      <w:outlineLvl w:val="1"/>
    </w:pPr>
    <w:rPr>
      <w:b/>
      <w:bCs/>
      <w:i/>
      <w:iCs/>
      <w:lang w:val="lt-LT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orat">
    <w:name w:val="footer"/>
    <w:basedOn w:val="prastasis"/>
    <w:rsid w:val="001741B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741B5"/>
  </w:style>
  <w:style w:type="paragraph" w:styleId="Antrats">
    <w:name w:val="header"/>
    <w:basedOn w:val="prastasis"/>
    <w:link w:val="AntratsDiagrama"/>
    <w:rsid w:val="00BB2FE9"/>
    <w:pPr>
      <w:tabs>
        <w:tab w:val="center" w:pos="4986"/>
        <w:tab w:val="right" w:pos="9972"/>
      </w:tabs>
    </w:pPr>
  </w:style>
  <w:style w:type="character" w:styleId="Hipersaitas">
    <w:name w:val="Hyperlink"/>
    <w:rsid w:val="00BB2FE9"/>
    <w:rPr>
      <w:color w:val="0000FF"/>
      <w:u w:val="single"/>
    </w:rPr>
  </w:style>
  <w:style w:type="character" w:customStyle="1" w:styleId="AntratsDiagrama">
    <w:name w:val="Antraštės Diagrama"/>
    <w:link w:val="Antrats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uiPriority w:val="99"/>
    <w:semiHidden/>
    <w:unhideWhenUsed/>
    <w:rsid w:val="00B779C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C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B078D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Numatytasispastraiposriftas"/>
    <w:rsid w:val="00B078DE"/>
  </w:style>
  <w:style w:type="character" w:customStyle="1" w:styleId="eop">
    <w:name w:val="eop"/>
    <w:basedOn w:val="Numatytasispastraiposriftas"/>
    <w:rsid w:val="00B0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9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64CB-D832-44BD-B384-72F5EF8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23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1057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subject/>
  <dc:creator>vfk</dc:creator>
  <cp:keywords/>
  <cp:lastModifiedBy>Kamilė Bandonytė</cp:lastModifiedBy>
  <cp:revision>6</cp:revision>
  <dcterms:created xsi:type="dcterms:W3CDTF">2021-12-03T12:24:00Z</dcterms:created>
  <dcterms:modified xsi:type="dcterms:W3CDTF">2023-0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47ef29bc4b0fd33cc2b94ac65fabd9e2224505ef714091d744703b449fb34e57</vt:lpwstr>
  </property>
</Properties>
</file>